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A9" w:rsidRDefault="00D444A9" w:rsidP="00D444A9">
      <w:pPr>
        <w:spacing w:after="0"/>
        <w:jc w:val="center"/>
        <w:rPr>
          <w:rFonts w:ascii="Forte" w:hAnsi="Forte"/>
          <w:b/>
          <w:sz w:val="48"/>
          <w:szCs w:val="48"/>
        </w:rPr>
      </w:pPr>
      <w:r w:rsidRPr="00D444A9">
        <w:rPr>
          <w:rFonts w:ascii="Forte" w:hAnsi="Forte"/>
          <w:b/>
          <w:sz w:val="48"/>
          <w:szCs w:val="48"/>
        </w:rPr>
        <w:drawing>
          <wp:inline distT="0" distB="0" distL="0" distR="0" wp14:anchorId="583FBBAC" wp14:editId="200F8D01">
            <wp:extent cx="2094614" cy="1488559"/>
            <wp:effectExtent l="0" t="0" r="1270" b="0"/>
            <wp:docPr id="14" name="Picture 14" descr="Image result for cardinal ritter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ardinal ritter high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14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7B" w:rsidRPr="00D444A9" w:rsidRDefault="00D444A9" w:rsidP="00D444A9">
      <w:pPr>
        <w:spacing w:after="0" w:line="240" w:lineRule="auto"/>
        <w:jc w:val="center"/>
        <w:rPr>
          <w:rFonts w:ascii="Forte" w:hAnsi="Forte"/>
          <w:b/>
          <w:sz w:val="56"/>
          <w:szCs w:val="56"/>
        </w:rPr>
      </w:pPr>
      <w:r w:rsidRPr="00D444A9">
        <w:rPr>
          <w:rFonts w:ascii="Forte" w:hAnsi="Forte"/>
          <w:b/>
          <w:sz w:val="56"/>
          <w:szCs w:val="56"/>
        </w:rPr>
        <w:t>2018 Cardinal Ritter High School</w:t>
      </w:r>
    </w:p>
    <w:p w:rsidR="00D444A9" w:rsidRPr="00D444A9" w:rsidRDefault="00D444A9" w:rsidP="00D444A9">
      <w:pPr>
        <w:spacing w:after="0" w:line="240" w:lineRule="auto"/>
        <w:jc w:val="center"/>
        <w:rPr>
          <w:rFonts w:ascii="Forte" w:hAnsi="Forte"/>
          <w:b/>
          <w:sz w:val="56"/>
          <w:szCs w:val="56"/>
        </w:rPr>
      </w:pPr>
      <w:r w:rsidRPr="00D444A9">
        <w:rPr>
          <w:rFonts w:ascii="Forte" w:hAnsi="Forte"/>
          <w:b/>
          <w:sz w:val="56"/>
          <w:szCs w:val="56"/>
        </w:rPr>
        <w:t>West Deanery Night</w:t>
      </w:r>
    </w:p>
    <w:p w:rsidR="00D444A9" w:rsidRDefault="00D444A9" w:rsidP="00D444A9">
      <w:pPr>
        <w:rPr>
          <w:b/>
          <w:sz w:val="24"/>
          <w:szCs w:val="24"/>
        </w:rPr>
      </w:pPr>
    </w:p>
    <w:p w:rsidR="00D444A9" w:rsidRDefault="00D444A9" w:rsidP="00D444A9">
      <w:pPr>
        <w:spacing w:after="0"/>
        <w:rPr>
          <w:b/>
          <w:sz w:val="32"/>
          <w:szCs w:val="32"/>
        </w:rPr>
      </w:pPr>
      <w:r w:rsidRPr="00D444A9">
        <w:rPr>
          <w:b/>
          <w:sz w:val="32"/>
          <w:szCs w:val="32"/>
        </w:rPr>
        <w:t>Calling all future volleyball star</w:t>
      </w:r>
      <w:r>
        <w:rPr>
          <w:b/>
          <w:sz w:val="32"/>
          <w:szCs w:val="32"/>
        </w:rPr>
        <w:t>s:</w:t>
      </w:r>
    </w:p>
    <w:p w:rsidR="00D444A9" w:rsidRPr="00D444A9" w:rsidRDefault="00D444A9" w:rsidP="00D444A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r L</w:t>
      </w:r>
      <w:r w:rsidRPr="00D444A9">
        <w:rPr>
          <w:b/>
          <w:sz w:val="32"/>
          <w:szCs w:val="32"/>
        </w:rPr>
        <w:t xml:space="preserve">ady Raiders invite you to watch them </w:t>
      </w:r>
      <w:r>
        <w:rPr>
          <w:b/>
          <w:sz w:val="32"/>
          <w:szCs w:val="32"/>
        </w:rPr>
        <w:t>bat</w:t>
      </w:r>
      <w:bookmarkStart w:id="0" w:name="_GoBack"/>
      <w:bookmarkEnd w:id="0"/>
      <w:r>
        <w:rPr>
          <w:b/>
          <w:sz w:val="32"/>
          <w:szCs w:val="32"/>
        </w:rPr>
        <w:t>tle</w:t>
      </w:r>
      <w:r w:rsidRPr="00D444A9">
        <w:rPr>
          <w:b/>
          <w:sz w:val="32"/>
          <w:szCs w:val="32"/>
        </w:rPr>
        <w:t xml:space="preserve"> archrival Speedway. </w:t>
      </w:r>
      <w:r>
        <w:rPr>
          <w:b/>
          <w:sz w:val="32"/>
          <w:szCs w:val="32"/>
        </w:rPr>
        <w:t>H</w:t>
      </w:r>
      <w:r w:rsidRPr="00D444A9">
        <w:rPr>
          <w:b/>
          <w:sz w:val="32"/>
          <w:szCs w:val="32"/>
        </w:rPr>
        <w:t>angout with the Cardinal Ritter volleyball team and eat with them before the game! We</w:t>
      </w:r>
      <w:r>
        <w:rPr>
          <w:b/>
          <w:sz w:val="32"/>
          <w:szCs w:val="32"/>
        </w:rPr>
        <w:t xml:space="preserve"> will </w:t>
      </w:r>
      <w:r w:rsidRPr="00D444A9">
        <w:rPr>
          <w:b/>
          <w:sz w:val="32"/>
          <w:szCs w:val="32"/>
        </w:rPr>
        <w:t>raffle off CRHS Volleyball gear and you</w:t>
      </w:r>
      <w:r>
        <w:rPr>
          <w:b/>
          <w:sz w:val="32"/>
          <w:szCs w:val="32"/>
        </w:rPr>
        <w:t xml:space="preserve"> will get to </w:t>
      </w:r>
      <w:r w:rsidRPr="00D444A9">
        <w:rPr>
          <w:b/>
          <w:sz w:val="32"/>
          <w:szCs w:val="32"/>
        </w:rPr>
        <w:t xml:space="preserve">meet our Head Coach, Ms. </w:t>
      </w:r>
      <w:proofErr w:type="spellStart"/>
      <w:r w:rsidRPr="00D444A9">
        <w:rPr>
          <w:b/>
          <w:sz w:val="32"/>
          <w:szCs w:val="32"/>
        </w:rPr>
        <w:t>Catie</w:t>
      </w:r>
      <w:proofErr w:type="spellEnd"/>
      <w:r w:rsidRPr="00D444A9">
        <w:rPr>
          <w:b/>
          <w:sz w:val="32"/>
          <w:szCs w:val="32"/>
        </w:rPr>
        <w:t xml:space="preserve"> Triplet</w:t>
      </w:r>
      <w:r>
        <w:rPr>
          <w:b/>
          <w:sz w:val="32"/>
          <w:szCs w:val="32"/>
        </w:rPr>
        <w:t>.</w:t>
      </w:r>
      <w:r w:rsidRPr="00D444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oin us for food, fun, and exciting volleyball action for FREE!</w:t>
      </w:r>
    </w:p>
    <w:p w:rsidR="00D444A9" w:rsidRPr="00D444A9" w:rsidRDefault="00D444A9" w:rsidP="00D444A9">
      <w:pPr>
        <w:spacing w:after="0"/>
        <w:rPr>
          <w:b/>
          <w:sz w:val="32"/>
          <w:szCs w:val="32"/>
        </w:rPr>
      </w:pPr>
    </w:p>
    <w:p w:rsidR="00D444A9" w:rsidRPr="00D444A9" w:rsidRDefault="00D444A9" w:rsidP="00D444A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D444A9">
        <w:rPr>
          <w:b/>
          <w:sz w:val="36"/>
          <w:szCs w:val="36"/>
        </w:rPr>
        <w:t>When: Monday, Sept. 17</w:t>
      </w:r>
      <w:r w:rsidRPr="00D444A9">
        <w:rPr>
          <w:b/>
          <w:sz w:val="36"/>
          <w:szCs w:val="36"/>
          <w:vertAlign w:val="superscript"/>
        </w:rPr>
        <w:t>th</w:t>
      </w:r>
    </w:p>
    <w:p w:rsidR="00D444A9" w:rsidRPr="00D444A9" w:rsidRDefault="00D444A9" w:rsidP="00D444A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D444A9">
        <w:rPr>
          <w:b/>
          <w:sz w:val="36"/>
          <w:szCs w:val="36"/>
        </w:rPr>
        <w:t>Where: Cardinal Ritter High School Cafeteria</w:t>
      </w:r>
    </w:p>
    <w:p w:rsidR="00D444A9" w:rsidRDefault="00D444A9" w:rsidP="00D444A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D444A9">
        <w:rPr>
          <w:b/>
          <w:sz w:val="36"/>
          <w:szCs w:val="36"/>
        </w:rPr>
        <w:t>Time: 5:00 p.m. (Pizza and drinks provided)</w:t>
      </w:r>
    </w:p>
    <w:p w:rsidR="00D444A9" w:rsidRPr="00D444A9" w:rsidRDefault="00D444A9" w:rsidP="00D444A9">
      <w:pPr>
        <w:rPr>
          <w:b/>
          <w:sz w:val="32"/>
          <w:szCs w:val="32"/>
        </w:rPr>
      </w:pPr>
    </w:p>
    <w:p w:rsidR="00D444A9" w:rsidRPr="00D444A9" w:rsidRDefault="00D444A9" w:rsidP="00D444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444A9">
        <w:rPr>
          <w:b/>
          <w:sz w:val="24"/>
          <w:szCs w:val="24"/>
        </w:rPr>
        <w:drawing>
          <wp:inline distT="0" distB="0" distL="0" distR="0" wp14:anchorId="44CF41CC" wp14:editId="5E1C0760">
            <wp:extent cx="2668772" cy="2253884"/>
            <wp:effectExtent l="0" t="0" r="0" b="0"/>
            <wp:docPr id="2" name="Picture 2" descr="https://s3-us-west-2.amazonaws.com/sportshub2-uploads-prod/files/sites/368/2018/08/30220202/Volleyball-046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us-west-2.amazonaws.com/sportshub2-uploads-prod/files/sites/368/2018/08/30220202/Volleyball-046-300x1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63" cy="2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</w:t>
      </w:r>
      <w:r w:rsidRPr="00D444A9">
        <w:rPr>
          <w:b/>
          <w:sz w:val="24"/>
          <w:szCs w:val="24"/>
        </w:rPr>
        <w:drawing>
          <wp:inline distT="0" distB="0" distL="0" distR="0">
            <wp:extent cx="2541181" cy="2253887"/>
            <wp:effectExtent l="0" t="0" r="0" b="0"/>
            <wp:docPr id="9" name="Picture 9" descr="https://s3-us-west-2.amazonaws.com/sportshub2-uploads-prod/files/sites/368/2018/08/29161739/Volleyball-082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-us-west-2.amazonaws.com/sportshub2-uploads-prod/files/sites/368/2018/08/29161739/Volleyball-082-300x1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75" cy="22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4A9" w:rsidRPr="00D444A9" w:rsidSect="00D444A9">
      <w:pgSz w:w="12240" w:h="15840"/>
      <w:pgMar w:top="1008" w:right="1440" w:bottom="1008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4F7"/>
    <w:multiLevelType w:val="hybridMultilevel"/>
    <w:tmpl w:val="D3365C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9"/>
    <w:rsid w:val="00004C90"/>
    <w:rsid w:val="0002049A"/>
    <w:rsid w:val="0002481E"/>
    <w:rsid w:val="00031C55"/>
    <w:rsid w:val="0003438B"/>
    <w:rsid w:val="00035E72"/>
    <w:rsid w:val="000423C0"/>
    <w:rsid w:val="000728B6"/>
    <w:rsid w:val="000762D7"/>
    <w:rsid w:val="000853C0"/>
    <w:rsid w:val="000939AB"/>
    <w:rsid w:val="000A09CD"/>
    <w:rsid w:val="000B0F87"/>
    <w:rsid w:val="000B16AB"/>
    <w:rsid w:val="000B679B"/>
    <w:rsid w:val="000B776C"/>
    <w:rsid w:val="000C0B7D"/>
    <w:rsid w:val="000C0D94"/>
    <w:rsid w:val="000F15FD"/>
    <w:rsid w:val="000F7FDB"/>
    <w:rsid w:val="001112E9"/>
    <w:rsid w:val="00115E86"/>
    <w:rsid w:val="00121427"/>
    <w:rsid w:val="0012256F"/>
    <w:rsid w:val="00123645"/>
    <w:rsid w:val="00140660"/>
    <w:rsid w:val="001426B8"/>
    <w:rsid w:val="00154523"/>
    <w:rsid w:val="0015645E"/>
    <w:rsid w:val="0016240F"/>
    <w:rsid w:val="001666DF"/>
    <w:rsid w:val="00171FB7"/>
    <w:rsid w:val="00176812"/>
    <w:rsid w:val="0018179A"/>
    <w:rsid w:val="00192BB3"/>
    <w:rsid w:val="00194939"/>
    <w:rsid w:val="00194EB5"/>
    <w:rsid w:val="001F1B28"/>
    <w:rsid w:val="001F5C36"/>
    <w:rsid w:val="001F79BF"/>
    <w:rsid w:val="00217859"/>
    <w:rsid w:val="002255E9"/>
    <w:rsid w:val="002351C0"/>
    <w:rsid w:val="00275654"/>
    <w:rsid w:val="0029085A"/>
    <w:rsid w:val="002B093F"/>
    <w:rsid w:val="002B27DF"/>
    <w:rsid w:val="002B43C1"/>
    <w:rsid w:val="002D3BD5"/>
    <w:rsid w:val="00310F67"/>
    <w:rsid w:val="00316815"/>
    <w:rsid w:val="00324DFF"/>
    <w:rsid w:val="00341183"/>
    <w:rsid w:val="00355A52"/>
    <w:rsid w:val="003563ED"/>
    <w:rsid w:val="00383DB3"/>
    <w:rsid w:val="0038441A"/>
    <w:rsid w:val="00394A50"/>
    <w:rsid w:val="003A7762"/>
    <w:rsid w:val="003C5D71"/>
    <w:rsid w:val="003D6C72"/>
    <w:rsid w:val="003E0ECE"/>
    <w:rsid w:val="003E5563"/>
    <w:rsid w:val="003E6258"/>
    <w:rsid w:val="003F1720"/>
    <w:rsid w:val="00401135"/>
    <w:rsid w:val="00404DF5"/>
    <w:rsid w:val="00413173"/>
    <w:rsid w:val="00413D24"/>
    <w:rsid w:val="00415382"/>
    <w:rsid w:val="00417E98"/>
    <w:rsid w:val="004330C6"/>
    <w:rsid w:val="00460D05"/>
    <w:rsid w:val="00460E57"/>
    <w:rsid w:val="00471B77"/>
    <w:rsid w:val="004725AB"/>
    <w:rsid w:val="004750AE"/>
    <w:rsid w:val="00475A33"/>
    <w:rsid w:val="0048216B"/>
    <w:rsid w:val="004832F4"/>
    <w:rsid w:val="00486644"/>
    <w:rsid w:val="004A36E9"/>
    <w:rsid w:val="004A67A2"/>
    <w:rsid w:val="004D4AF6"/>
    <w:rsid w:val="004F1FC9"/>
    <w:rsid w:val="004F58FD"/>
    <w:rsid w:val="0050355E"/>
    <w:rsid w:val="00521C8B"/>
    <w:rsid w:val="00527351"/>
    <w:rsid w:val="00530DF6"/>
    <w:rsid w:val="0054238B"/>
    <w:rsid w:val="00566D49"/>
    <w:rsid w:val="00571094"/>
    <w:rsid w:val="005A49F5"/>
    <w:rsid w:val="005A5129"/>
    <w:rsid w:val="005B0830"/>
    <w:rsid w:val="005B746A"/>
    <w:rsid w:val="005C2F27"/>
    <w:rsid w:val="005D0FD2"/>
    <w:rsid w:val="005D214F"/>
    <w:rsid w:val="005D2AA7"/>
    <w:rsid w:val="005E7B3F"/>
    <w:rsid w:val="006017B0"/>
    <w:rsid w:val="00624CFD"/>
    <w:rsid w:val="00632BFF"/>
    <w:rsid w:val="00642806"/>
    <w:rsid w:val="00645044"/>
    <w:rsid w:val="00653AC9"/>
    <w:rsid w:val="0066550F"/>
    <w:rsid w:val="00670D0E"/>
    <w:rsid w:val="006730E2"/>
    <w:rsid w:val="0068158D"/>
    <w:rsid w:val="006848D7"/>
    <w:rsid w:val="0068770E"/>
    <w:rsid w:val="006A392C"/>
    <w:rsid w:val="006D0E42"/>
    <w:rsid w:val="006D2004"/>
    <w:rsid w:val="006F5244"/>
    <w:rsid w:val="006F71A5"/>
    <w:rsid w:val="00715700"/>
    <w:rsid w:val="00716E87"/>
    <w:rsid w:val="00723BFA"/>
    <w:rsid w:val="0073033F"/>
    <w:rsid w:val="0077321A"/>
    <w:rsid w:val="007809DE"/>
    <w:rsid w:val="007837AE"/>
    <w:rsid w:val="007852AC"/>
    <w:rsid w:val="0078663A"/>
    <w:rsid w:val="0078720D"/>
    <w:rsid w:val="00793FB4"/>
    <w:rsid w:val="007C3EF8"/>
    <w:rsid w:val="007D0E75"/>
    <w:rsid w:val="007D7B03"/>
    <w:rsid w:val="007D7E27"/>
    <w:rsid w:val="008054DC"/>
    <w:rsid w:val="008421F3"/>
    <w:rsid w:val="00865E3A"/>
    <w:rsid w:val="008716E7"/>
    <w:rsid w:val="0087299D"/>
    <w:rsid w:val="008827F6"/>
    <w:rsid w:val="00891B7E"/>
    <w:rsid w:val="00895BAE"/>
    <w:rsid w:val="008A4141"/>
    <w:rsid w:val="008B1F16"/>
    <w:rsid w:val="008C1AEE"/>
    <w:rsid w:val="008C232F"/>
    <w:rsid w:val="008D54C7"/>
    <w:rsid w:val="008D6507"/>
    <w:rsid w:val="008E73AF"/>
    <w:rsid w:val="008F32CB"/>
    <w:rsid w:val="008F548C"/>
    <w:rsid w:val="008F70DB"/>
    <w:rsid w:val="009018E5"/>
    <w:rsid w:val="00912103"/>
    <w:rsid w:val="00917647"/>
    <w:rsid w:val="00960DD8"/>
    <w:rsid w:val="009623F6"/>
    <w:rsid w:val="00973BF9"/>
    <w:rsid w:val="00975DC7"/>
    <w:rsid w:val="009A0B00"/>
    <w:rsid w:val="009B0882"/>
    <w:rsid w:val="009F22ED"/>
    <w:rsid w:val="009F659C"/>
    <w:rsid w:val="00A0272E"/>
    <w:rsid w:val="00A03206"/>
    <w:rsid w:val="00A144BE"/>
    <w:rsid w:val="00A45A31"/>
    <w:rsid w:val="00A513BD"/>
    <w:rsid w:val="00A66B30"/>
    <w:rsid w:val="00AB5ED2"/>
    <w:rsid w:val="00AD6893"/>
    <w:rsid w:val="00B23A82"/>
    <w:rsid w:val="00B269D5"/>
    <w:rsid w:val="00B463EB"/>
    <w:rsid w:val="00B4703D"/>
    <w:rsid w:val="00B53F74"/>
    <w:rsid w:val="00B65091"/>
    <w:rsid w:val="00B81407"/>
    <w:rsid w:val="00B82276"/>
    <w:rsid w:val="00B860F7"/>
    <w:rsid w:val="00BA535D"/>
    <w:rsid w:val="00BE3C5E"/>
    <w:rsid w:val="00C1594B"/>
    <w:rsid w:val="00C15B3A"/>
    <w:rsid w:val="00C323CA"/>
    <w:rsid w:val="00C4465E"/>
    <w:rsid w:val="00C6138F"/>
    <w:rsid w:val="00C67368"/>
    <w:rsid w:val="00C67C42"/>
    <w:rsid w:val="00C808A2"/>
    <w:rsid w:val="00C961BE"/>
    <w:rsid w:val="00C9667D"/>
    <w:rsid w:val="00CB60C9"/>
    <w:rsid w:val="00CD7B0B"/>
    <w:rsid w:val="00D444A9"/>
    <w:rsid w:val="00D55A40"/>
    <w:rsid w:val="00D63319"/>
    <w:rsid w:val="00D65EF7"/>
    <w:rsid w:val="00D667FD"/>
    <w:rsid w:val="00D73F7B"/>
    <w:rsid w:val="00D76E1E"/>
    <w:rsid w:val="00D92577"/>
    <w:rsid w:val="00DA718D"/>
    <w:rsid w:val="00DB018C"/>
    <w:rsid w:val="00DC44E7"/>
    <w:rsid w:val="00DE6A08"/>
    <w:rsid w:val="00DE79D8"/>
    <w:rsid w:val="00E24C9C"/>
    <w:rsid w:val="00E44F7F"/>
    <w:rsid w:val="00E47B6A"/>
    <w:rsid w:val="00E65D34"/>
    <w:rsid w:val="00E7240F"/>
    <w:rsid w:val="00E83B0D"/>
    <w:rsid w:val="00E879CE"/>
    <w:rsid w:val="00E92991"/>
    <w:rsid w:val="00E93221"/>
    <w:rsid w:val="00E94789"/>
    <w:rsid w:val="00EB0AA2"/>
    <w:rsid w:val="00EB7592"/>
    <w:rsid w:val="00EC0338"/>
    <w:rsid w:val="00EC1BC5"/>
    <w:rsid w:val="00EC468A"/>
    <w:rsid w:val="00EC64ED"/>
    <w:rsid w:val="00ED661C"/>
    <w:rsid w:val="00ED7108"/>
    <w:rsid w:val="00EF3AF3"/>
    <w:rsid w:val="00F107B6"/>
    <w:rsid w:val="00F172F3"/>
    <w:rsid w:val="00F226DA"/>
    <w:rsid w:val="00F23BA1"/>
    <w:rsid w:val="00F23F38"/>
    <w:rsid w:val="00F33D3F"/>
    <w:rsid w:val="00F34B62"/>
    <w:rsid w:val="00F465BB"/>
    <w:rsid w:val="00F47DD6"/>
    <w:rsid w:val="00F57582"/>
    <w:rsid w:val="00F83943"/>
    <w:rsid w:val="00F84AD3"/>
    <w:rsid w:val="00F962C3"/>
    <w:rsid w:val="00F9774F"/>
    <w:rsid w:val="00FA1432"/>
    <w:rsid w:val="00FA3890"/>
    <w:rsid w:val="00FB3B3C"/>
    <w:rsid w:val="00FC2A3D"/>
    <w:rsid w:val="00FC7FE9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7971-4D18-434C-A70C-AAC3EF6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owers</dc:creator>
  <cp:lastModifiedBy>Kyle Powers</cp:lastModifiedBy>
  <cp:revision>1</cp:revision>
  <cp:lastPrinted>2018-09-05T13:34:00Z</cp:lastPrinted>
  <dcterms:created xsi:type="dcterms:W3CDTF">2018-08-16T20:00:00Z</dcterms:created>
  <dcterms:modified xsi:type="dcterms:W3CDTF">2018-09-05T14:31:00Z</dcterms:modified>
</cp:coreProperties>
</file>